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465CA3" w:rsidTr="00465CA3">
        <w:trPr>
          <w:trHeight w:val="1065"/>
          <w:tblCellSpacing w:w="0" w:type="dxa"/>
        </w:trPr>
        <w:tc>
          <w:tcPr>
            <w:tcW w:w="9581" w:type="dxa"/>
            <w:vAlign w:val="center"/>
            <w:hideMark/>
          </w:tcPr>
          <w:p w:rsidR="00465CA3" w:rsidRDefault="00465CA3">
            <w:pPr>
              <w:spacing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49580" cy="60198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CA3" w:rsidTr="00465CA3">
        <w:trPr>
          <w:trHeight w:val="1260"/>
          <w:tblCellSpacing w:w="0" w:type="dxa"/>
        </w:trPr>
        <w:tc>
          <w:tcPr>
            <w:tcW w:w="9581" w:type="dxa"/>
            <w:vAlign w:val="center"/>
            <w:hideMark/>
          </w:tcPr>
          <w:p w:rsidR="00465CA3" w:rsidRDefault="00465CA3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ОЯРСЬКА МІСЬКА РАДА</w:t>
            </w:r>
          </w:p>
          <w:p w:rsidR="00465CA3" w:rsidRDefault="00465CA3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ІІІ СКЛИКАННЯ</w:t>
            </w:r>
          </w:p>
          <w:p w:rsidR="00465CA3" w:rsidRDefault="009D55EE" w:rsidP="00751413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 w:rsidR="00513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ргова 4</w:t>
            </w:r>
            <w:r w:rsidR="00F75EA0" w:rsidRPr="00F75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  <w:r w:rsidR="006A6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65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сія</w:t>
            </w:r>
          </w:p>
          <w:p w:rsidR="00465CA3" w:rsidRPr="00F75EA0" w:rsidRDefault="00465CA3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1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ІШЕННЯ </w:t>
            </w:r>
            <w:r w:rsidR="0061763A" w:rsidRPr="009D5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5F7E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r w:rsidR="00F75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48/2713</w:t>
            </w:r>
          </w:p>
          <w:p w:rsidR="00465CA3" w:rsidRDefault="00465CA3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65CA3" w:rsidRDefault="00C40438" w:rsidP="0046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ід </w:t>
      </w:r>
      <w:r w:rsidR="00F75EA0" w:rsidRPr="00F75E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01 </w:t>
      </w:r>
      <w:r w:rsidR="00F75E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лютого</w:t>
      </w:r>
      <w:r w:rsidR="00513B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24</w:t>
      </w:r>
      <w:r w:rsidR="00A00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оку</w:t>
      </w:r>
      <w:r w:rsidR="00A00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A00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A00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A00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A00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465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м. Боярка</w:t>
      </w:r>
    </w:p>
    <w:p w:rsidR="00465CA3" w:rsidRDefault="00465CA3" w:rsidP="0046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16DA" w:rsidRDefault="00B82650" w:rsidP="00465C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8265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>
                <wp:extent cx="4038600" cy="2148840"/>
                <wp:effectExtent l="0" t="0" r="0" b="381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148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650" w:rsidRPr="00B82650" w:rsidRDefault="00B82650" w:rsidP="00C4043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8265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Про встановлення єдиного розміру кошторисної заробітної плати для визначення вартості будівництв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(нового будівництва, реконструкції, реставрації, капітального ремонту, технічного переоснащення) об’єктів, що споруджуються за рахунок бюджетних коштів, коштів державних і комунальних підприємств, установ та організацій на території Боярської міської територіальної грома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318pt;height:16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" filled="f" stroked="f">
                <v:textbox>
                  <w:txbxContent>
                    <w:p w:rsidR="00B82650" w:rsidRPr="00B82650" w:rsidRDefault="00B82650" w:rsidP="00C4043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B8265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Про встановлення єдиного розміру кошторисної заробітної плати для визначення вартості будівництв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(нового будівництва, реконструкції, реставрації, капітального ремонту, технічного переоснащення) об’єктів, що споруджуються за рахунок бюджетних коштів, коштів державних і комунальних підприємств, установ та організацій на території Боярської міської територіальної громад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C7E" w:rsidRDefault="00AD5C7E" w:rsidP="00B826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5CA3" w:rsidRPr="00C40438" w:rsidRDefault="00465CA3" w:rsidP="00465C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 до Закону України «Про міс</w:t>
      </w:r>
      <w:r w:rsidR="00B82650">
        <w:rPr>
          <w:rFonts w:ascii="Times New Roman" w:eastAsia="Times New Roman" w:hAnsi="Times New Roman" w:cs="Times New Roman"/>
          <w:color w:val="000000"/>
          <w:sz w:val="28"/>
          <w:szCs w:val="28"/>
        </w:rPr>
        <w:t>цеве самоврядування в Україні», наказу Міністерства регіонального розвитку, будівництва та житлово-комунального господарства України від 20 жовтня 2016 року №</w:t>
      </w:r>
      <w:r w:rsidR="004F7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81 «Про затвердження Порядку розрахунку розміру кошторисної заробітної плати, який враховується при визначенні вартості будівництва об’єктів» із змінами і доповненнями, внесеними наказами Міністерства регіонального розвитку, будівництва та житлово-комунального господарства України від 20 лютого 2017 року №33 та від 27 липня 2018 року № 196, </w:t>
      </w:r>
      <w:r w:rsidR="006E04FC">
        <w:rPr>
          <w:rFonts w:ascii="Times New Roman" w:eastAsia="Times New Roman" w:hAnsi="Times New Roman" w:cs="Times New Roman"/>
          <w:color w:val="000000"/>
          <w:sz w:val="28"/>
          <w:szCs w:val="28"/>
        </w:rPr>
        <w:t>наказом  Міністерства розвитку громад на території України № 281 від 01.11.2021 року про затвердження  Кошторисних норм України «Настанова з визначення вартості будівництва»</w:t>
      </w:r>
      <w:r w:rsidR="004F7564">
        <w:rPr>
          <w:rFonts w:ascii="Times New Roman" w:eastAsia="Times New Roman" w:hAnsi="Times New Roman" w:cs="Times New Roman"/>
          <w:color w:val="000000"/>
          <w:sz w:val="28"/>
          <w:szCs w:val="28"/>
        </w:rPr>
        <w:t>, з метою встановлення єдиного механізму розрахунку розміру кошторисної</w:t>
      </w:r>
      <w:r w:rsidR="00381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робітної плати, який враховує</w:t>
      </w:r>
      <w:r w:rsidR="003F2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ся </w:t>
      </w:r>
      <w:r w:rsidR="00381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изначені вартості будівництва об’єктів, що споруджуються </w:t>
      </w:r>
      <w:r w:rsidR="003F228A">
        <w:rPr>
          <w:rFonts w:ascii="Times New Roman" w:eastAsia="Times New Roman" w:hAnsi="Times New Roman" w:cs="Times New Roman"/>
          <w:color w:val="000000"/>
          <w:sz w:val="28"/>
          <w:szCs w:val="28"/>
        </w:rPr>
        <w:t>за рахунок бюджетних коштів, коштів державних і комунальних підприємств, установ та організацій</w:t>
      </w:r>
      <w:r w:rsidR="00C40438">
        <w:rPr>
          <w:rFonts w:ascii="Times New Roman" w:eastAsia="Times New Roman" w:hAnsi="Times New Roman" w:cs="Times New Roman"/>
          <w:color w:val="000000"/>
          <w:sz w:val="28"/>
          <w:szCs w:val="28"/>
        </w:rPr>
        <w:t>,-</w:t>
      </w:r>
    </w:p>
    <w:p w:rsidR="003F228A" w:rsidRDefault="003F228A" w:rsidP="003F22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5CA3" w:rsidRDefault="00465CA3" w:rsidP="00465C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ЯРСЬКА МІСЬКА РАДА</w:t>
      </w:r>
    </w:p>
    <w:p w:rsidR="00465CA3" w:rsidRDefault="00465CA3" w:rsidP="003F228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РІШИЛА:</w:t>
      </w:r>
    </w:p>
    <w:p w:rsidR="003E1D49" w:rsidRDefault="003F228A" w:rsidP="00FB6E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2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становити єдиний граничний розмір ко</w:t>
      </w:r>
      <w:r w:rsidR="00C40438">
        <w:rPr>
          <w:rFonts w:ascii="Times New Roman" w:hAnsi="Times New Roman" w:cs="Times New Roman"/>
          <w:sz w:val="28"/>
          <w:szCs w:val="28"/>
        </w:rPr>
        <w:t>шторисної заробітної плати для в</w:t>
      </w:r>
      <w:r>
        <w:rPr>
          <w:rFonts w:ascii="Times New Roman" w:hAnsi="Times New Roman" w:cs="Times New Roman"/>
          <w:sz w:val="28"/>
          <w:szCs w:val="28"/>
        </w:rPr>
        <w:t xml:space="preserve">изначення вартості будівництва (нового будівництва, реконструкції, реставрації, капітального ремонту, технічного переоснащення) об’єктів, що споруджуються за рахунок бюджетних коштів, коштів державних і комунальних підприємств, установ та організацій на території Боярської </w:t>
      </w:r>
      <w:r w:rsidR="00C40438">
        <w:rPr>
          <w:rFonts w:ascii="Times New Roman" w:hAnsi="Times New Roman" w:cs="Times New Roman"/>
          <w:sz w:val="28"/>
          <w:szCs w:val="28"/>
        </w:rPr>
        <w:t xml:space="preserve">територіальної </w:t>
      </w:r>
      <w:r w:rsidR="00C40438">
        <w:rPr>
          <w:rFonts w:ascii="Times New Roman" w:hAnsi="Times New Roman" w:cs="Times New Roman"/>
          <w:sz w:val="28"/>
          <w:szCs w:val="28"/>
        </w:rPr>
        <w:lastRenderedPageBreak/>
        <w:t>громади</w:t>
      </w:r>
      <w:r>
        <w:rPr>
          <w:rFonts w:ascii="Times New Roman" w:hAnsi="Times New Roman" w:cs="Times New Roman"/>
          <w:sz w:val="28"/>
          <w:szCs w:val="28"/>
        </w:rPr>
        <w:t>, враховуючи дані комунальних підприємс</w:t>
      </w:r>
      <w:r w:rsidR="00513BCF">
        <w:rPr>
          <w:rFonts w:ascii="Times New Roman" w:hAnsi="Times New Roman" w:cs="Times New Roman"/>
          <w:sz w:val="28"/>
          <w:szCs w:val="28"/>
        </w:rPr>
        <w:t>тв та будівельної галузі на 2024</w:t>
      </w:r>
      <w:r>
        <w:rPr>
          <w:rFonts w:ascii="Times New Roman" w:hAnsi="Times New Roman" w:cs="Times New Roman"/>
          <w:sz w:val="28"/>
          <w:szCs w:val="28"/>
        </w:rPr>
        <w:t xml:space="preserve"> рік, що здійснюють господарську діяльність на території Боярської територіал</w:t>
      </w:r>
      <w:r w:rsidR="00513BCF">
        <w:rPr>
          <w:rFonts w:ascii="Times New Roman" w:hAnsi="Times New Roman" w:cs="Times New Roman"/>
          <w:sz w:val="28"/>
          <w:szCs w:val="28"/>
        </w:rPr>
        <w:t xml:space="preserve">ьної громади, у розмірі </w:t>
      </w:r>
      <w:r w:rsidR="00513BCF" w:rsidRPr="00513BCF">
        <w:rPr>
          <w:rFonts w:ascii="Times New Roman" w:hAnsi="Times New Roman" w:cs="Times New Roman"/>
          <w:b/>
          <w:sz w:val="28"/>
          <w:szCs w:val="28"/>
        </w:rPr>
        <w:t>19 5</w:t>
      </w:r>
      <w:r w:rsidR="00381C80" w:rsidRPr="00513BCF">
        <w:rPr>
          <w:rFonts w:ascii="Times New Roman" w:hAnsi="Times New Roman" w:cs="Times New Roman"/>
          <w:b/>
          <w:sz w:val="28"/>
          <w:szCs w:val="28"/>
        </w:rPr>
        <w:t>00</w:t>
      </w:r>
      <w:r w:rsidRPr="00513BCF">
        <w:rPr>
          <w:rFonts w:ascii="Times New Roman" w:hAnsi="Times New Roman" w:cs="Times New Roman"/>
          <w:b/>
          <w:sz w:val="28"/>
          <w:szCs w:val="28"/>
        </w:rPr>
        <w:t xml:space="preserve"> грн</w:t>
      </w:r>
      <w:r>
        <w:rPr>
          <w:rFonts w:ascii="Times New Roman" w:hAnsi="Times New Roman" w:cs="Times New Roman"/>
          <w:sz w:val="28"/>
          <w:szCs w:val="28"/>
        </w:rPr>
        <w:t>, що відповідає середньому розряду складності робіт 3,8 при виконанні робіт у звичайних умовах.</w:t>
      </w:r>
    </w:p>
    <w:p w:rsidR="003F228A" w:rsidRDefault="003F228A" w:rsidP="00FB6E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й показник призначений для врахування замовниками (інвесторами)</w:t>
      </w:r>
      <w:r w:rsidR="00FB6E2C">
        <w:rPr>
          <w:rFonts w:ascii="Times New Roman" w:hAnsi="Times New Roman" w:cs="Times New Roman"/>
          <w:sz w:val="28"/>
          <w:szCs w:val="28"/>
        </w:rPr>
        <w:t xml:space="preserve"> при визначенні вартості будівництва на стадії розроблення інвесторської кошторисної документації і враховується замовником у складі вихідних даних на проектування.</w:t>
      </w:r>
    </w:p>
    <w:p w:rsidR="00FB6E2C" w:rsidRDefault="00FB6E2C" w:rsidP="00FB6E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кладанні та погодженні договірної ціни, здійсненні розрахунків за виконані обсяги робіт, замовники будівництва приймають рішення по кожному конкретному об’єкту, виходячи з виду будівництва (нове будівництво, реконструкція, реставрація, капітальний ремонт), особливостей здійснення будівельних робіт на об’єкті та виходячи з фінансових можливостей установи, але не більше розміру, встановленого в п.</w:t>
      </w:r>
      <w:r w:rsidR="00751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цього рішення та не менше середньозваженої по району, з відповідним обґрунтуванням.</w:t>
      </w:r>
    </w:p>
    <w:p w:rsidR="00FB6E2C" w:rsidRPr="00FB6E2C" w:rsidRDefault="00FB6E2C" w:rsidP="00FB6E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виконанням</w:t>
      </w:r>
      <w:r w:rsidR="002E7F26">
        <w:rPr>
          <w:rFonts w:ascii="Times New Roman" w:hAnsi="Times New Roman" w:cs="Times New Roman"/>
          <w:sz w:val="28"/>
          <w:szCs w:val="28"/>
        </w:rPr>
        <w:t xml:space="preserve"> даного рішення покласти на постійні комісії з питань реалізації державної регуляторної політики у сфері господарської діяльності, фінансів, бюджету, соціально-економічного розвитку та з питань стратегічного сталого розвитку, містобудування, архітектури, організації публічного простору, земельних відносин, охорони навколишнього середовища, зеленого будівництва та рекреаційних зон.</w:t>
      </w:r>
    </w:p>
    <w:p w:rsidR="003E1D49" w:rsidRPr="003F228A" w:rsidRDefault="003E1D49" w:rsidP="00465CA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76A1" w:rsidRPr="003F228A" w:rsidRDefault="000376A1" w:rsidP="00465CA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76A1" w:rsidRPr="003F228A" w:rsidRDefault="000376A1" w:rsidP="00465CA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6135" w:rsidRDefault="00DA067C" w:rsidP="000376A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0376A1" w:rsidRPr="000376A1" w:rsidRDefault="00B26135" w:rsidP="000376A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376A1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="000376A1">
        <w:rPr>
          <w:rFonts w:ascii="Times New Roman" w:hAnsi="Times New Roman" w:cs="Times New Roman"/>
          <w:b/>
          <w:sz w:val="28"/>
          <w:szCs w:val="28"/>
        </w:rPr>
        <w:tab/>
      </w:r>
      <w:r w:rsidR="000376A1">
        <w:rPr>
          <w:rFonts w:ascii="Times New Roman" w:hAnsi="Times New Roman" w:cs="Times New Roman"/>
          <w:b/>
          <w:sz w:val="28"/>
          <w:szCs w:val="28"/>
        </w:rPr>
        <w:tab/>
      </w:r>
      <w:r w:rsidR="000376A1">
        <w:rPr>
          <w:rFonts w:ascii="Times New Roman" w:hAnsi="Times New Roman" w:cs="Times New Roman"/>
          <w:b/>
          <w:sz w:val="28"/>
          <w:szCs w:val="28"/>
        </w:rPr>
        <w:tab/>
      </w:r>
      <w:r w:rsidR="000376A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Олександр </w:t>
      </w:r>
      <w:r w:rsidR="00465CA3">
        <w:rPr>
          <w:rFonts w:ascii="Times New Roman" w:hAnsi="Times New Roman" w:cs="Times New Roman"/>
          <w:b/>
          <w:sz w:val="28"/>
          <w:szCs w:val="28"/>
        </w:rPr>
        <w:t>ЗАРУБІН</w:t>
      </w:r>
      <w:r w:rsidR="00026436">
        <w:br/>
      </w: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6147"/>
        <w:gridCol w:w="3384"/>
      </w:tblGrid>
      <w:tr w:rsidR="00DA067C" w:rsidRPr="007946A0" w:rsidTr="00DA067C">
        <w:trPr>
          <w:trHeight w:val="1132"/>
        </w:trPr>
        <w:tc>
          <w:tcPr>
            <w:tcW w:w="6147" w:type="dxa"/>
            <w:shd w:val="clear" w:color="auto" w:fill="auto"/>
          </w:tcPr>
          <w:p w:rsidR="00DA067C" w:rsidRDefault="00DA067C" w:rsidP="005D4BD6">
            <w:pPr>
              <w:ind w:left="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067C" w:rsidRDefault="00DA067C" w:rsidP="005D4BD6">
            <w:pPr>
              <w:ind w:left="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067C" w:rsidRDefault="00DA067C" w:rsidP="005D4BD6">
            <w:pPr>
              <w:ind w:left="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067C" w:rsidRPr="00381C80" w:rsidRDefault="00DA067C" w:rsidP="005D4BD6">
            <w:pPr>
              <w:ind w:left="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4" w:type="dxa"/>
            <w:shd w:val="clear" w:color="auto" w:fill="auto"/>
          </w:tcPr>
          <w:p w:rsidR="00DA067C" w:rsidRPr="00381C80" w:rsidRDefault="00DA067C" w:rsidP="005D4BD6">
            <w:pPr>
              <w:ind w:left="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26436" w:rsidRDefault="00026436">
      <w:pPr>
        <w:rPr>
          <w:rFonts w:ascii="Times New Roman" w:hAnsi="Times New Roman" w:cs="Times New Roman"/>
          <w:sz w:val="28"/>
          <w:szCs w:val="28"/>
        </w:rPr>
      </w:pPr>
    </w:p>
    <w:p w:rsidR="007C5241" w:rsidRDefault="007C5241">
      <w:pPr>
        <w:rPr>
          <w:rFonts w:ascii="Times New Roman" w:hAnsi="Times New Roman" w:cs="Times New Roman"/>
          <w:sz w:val="28"/>
          <w:szCs w:val="28"/>
        </w:rPr>
      </w:pPr>
    </w:p>
    <w:p w:rsidR="007C5241" w:rsidRDefault="007C5241">
      <w:pPr>
        <w:rPr>
          <w:rFonts w:ascii="Times New Roman" w:hAnsi="Times New Roman" w:cs="Times New Roman"/>
          <w:sz w:val="28"/>
          <w:szCs w:val="28"/>
        </w:rPr>
      </w:pPr>
    </w:p>
    <w:p w:rsidR="007C5241" w:rsidRDefault="007C5241">
      <w:pPr>
        <w:rPr>
          <w:rFonts w:ascii="Times New Roman" w:hAnsi="Times New Roman" w:cs="Times New Roman"/>
          <w:sz w:val="28"/>
          <w:szCs w:val="28"/>
        </w:rPr>
      </w:pPr>
    </w:p>
    <w:p w:rsidR="00802E88" w:rsidRDefault="00802E88">
      <w:pPr>
        <w:rPr>
          <w:rFonts w:ascii="Times New Roman" w:hAnsi="Times New Roman" w:cs="Times New Roman"/>
          <w:sz w:val="28"/>
          <w:szCs w:val="28"/>
        </w:rPr>
      </w:pPr>
    </w:p>
    <w:sectPr w:rsidR="00802E88" w:rsidSect="007606D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C28D2"/>
    <w:multiLevelType w:val="hybridMultilevel"/>
    <w:tmpl w:val="0BD0A6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C101F"/>
    <w:multiLevelType w:val="hybridMultilevel"/>
    <w:tmpl w:val="C8922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A3"/>
    <w:rsid w:val="00026436"/>
    <w:rsid w:val="000376A1"/>
    <w:rsid w:val="000E0E3D"/>
    <w:rsid w:val="00216426"/>
    <w:rsid w:val="002E3417"/>
    <w:rsid w:val="002E7F26"/>
    <w:rsid w:val="00313C75"/>
    <w:rsid w:val="00381C80"/>
    <w:rsid w:val="003E1D49"/>
    <w:rsid w:val="003F228A"/>
    <w:rsid w:val="00465CA3"/>
    <w:rsid w:val="004C4F78"/>
    <w:rsid w:val="004F7564"/>
    <w:rsid w:val="00513BCF"/>
    <w:rsid w:val="00546C69"/>
    <w:rsid w:val="005D4BD6"/>
    <w:rsid w:val="005F7EB1"/>
    <w:rsid w:val="0061763A"/>
    <w:rsid w:val="00640B13"/>
    <w:rsid w:val="006A61E2"/>
    <w:rsid w:val="006E04FC"/>
    <w:rsid w:val="00744B5C"/>
    <w:rsid w:val="00751413"/>
    <w:rsid w:val="007606D7"/>
    <w:rsid w:val="007612A6"/>
    <w:rsid w:val="0078258C"/>
    <w:rsid w:val="007C5241"/>
    <w:rsid w:val="00802E88"/>
    <w:rsid w:val="008416DA"/>
    <w:rsid w:val="009B7A5A"/>
    <w:rsid w:val="009D55EE"/>
    <w:rsid w:val="00A009AF"/>
    <w:rsid w:val="00A03986"/>
    <w:rsid w:val="00A17564"/>
    <w:rsid w:val="00A5682A"/>
    <w:rsid w:val="00AA75FB"/>
    <w:rsid w:val="00AD5C7E"/>
    <w:rsid w:val="00B26135"/>
    <w:rsid w:val="00B35D92"/>
    <w:rsid w:val="00B440FF"/>
    <w:rsid w:val="00B82650"/>
    <w:rsid w:val="00C40438"/>
    <w:rsid w:val="00C61B71"/>
    <w:rsid w:val="00DA067C"/>
    <w:rsid w:val="00F54993"/>
    <w:rsid w:val="00F74D95"/>
    <w:rsid w:val="00F75EA0"/>
    <w:rsid w:val="00FB6E2C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C6F6E-A590-41E3-AA7A-98DA9ACA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CA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C5241"/>
    <w:pPr>
      <w:spacing w:after="0" w:line="240" w:lineRule="auto"/>
      <w:jc w:val="both"/>
    </w:pPr>
    <w:rPr>
      <w:rFonts w:ascii="Journal" w:eastAsia="Times New Roman" w:hAnsi="Journal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C5241"/>
    <w:rPr>
      <w:rFonts w:ascii="Journal" w:eastAsia="Times New Roman" w:hAnsi="Journal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CFFF-65A5-42D6-AA74-9D59ECBF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ina_Rada</cp:lastModifiedBy>
  <cp:revision>2</cp:revision>
  <cp:lastPrinted>2024-01-15T08:32:00Z</cp:lastPrinted>
  <dcterms:created xsi:type="dcterms:W3CDTF">2024-02-13T08:45:00Z</dcterms:created>
  <dcterms:modified xsi:type="dcterms:W3CDTF">2024-02-13T08:45:00Z</dcterms:modified>
</cp:coreProperties>
</file>